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6FFFEECB" w:rsidR="00FC00C3" w:rsidRPr="006F3216" w:rsidRDefault="00B65527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4878CDF1" wp14:editId="6F413F42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1750</wp:posOffset>
                  </wp:positionV>
                  <wp:extent cx="2217420" cy="147828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1730F4D2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593621C5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5527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3697908F" w:rsidR="00FC00C3" w:rsidRPr="00701F5D" w:rsidRDefault="002A23E8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56137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34820</wp:posOffset>
                      </wp:positionV>
                      <wp:extent cx="10366375" cy="468000"/>
                      <wp:effectExtent l="0" t="0" r="15875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6375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27" type="#_x0000_t202" style="position:absolute;margin-left:.15pt;margin-top:136.6pt;width:816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rNw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3705C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0780</wp:posOffset>
                      </wp:positionV>
                      <wp:extent cx="10364470" cy="487045"/>
                      <wp:effectExtent l="0" t="0" r="1778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447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28" type="#_x0000_t202" style="position:absolute;margin-left:-.5pt;margin-top:91.4pt;width:816.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3ACD76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092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29" type="#_x0000_t202" style="position:absolute;margin-left:-1.45pt;margin-top:179.6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743E5D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8003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30" type="#_x0000_t202" style="position:absolute;margin-left:-2.75pt;margin-top:218.9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VOA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AAC0F2A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3317240</wp:posOffset>
                      </wp:positionV>
                      <wp:extent cx="10351135" cy="438785"/>
                      <wp:effectExtent l="0" t="0" r="12065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1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7E712AA2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31" type="#_x0000_t202" style="position:absolute;margin-left:-1.1pt;margin-top:261.2pt;width:815.0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" fillcolor="white [3201]" strokecolor="black [3213]">
                      <v:textbox>
                        <w:txbxContent>
                          <w:p w14:paraId="6D67070F" w14:textId="7E712AA2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02E5997E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2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077FE0C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4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5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7321A8">
        <w:trPr>
          <w:trHeight w:val="2673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6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6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qljjkZk1VHskzEGvJW/5UmFR98yHJ+ZQPMgDDkR4xEVqwKTgYFFSg/v90XmMx56il5IWxVhS&#10;/2vLnKBE/zTY7ZvheBzVmzbjybcRbtylZ33pMdtmAcjUEEfP8mTG+KCPpnTQvOLczOOr6GKG49sl&#10;DUdzEfoRwbnjYj5PQahXy8K9WVkeoWNnYsueu1fm7KGvASXxAEfZsuJde/vYeNPAfBtAqtT7SHTP&#10;6oF/1HpSz2Eu4zBd7lPU+e8x+wM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LWcyuj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7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8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CYLeBe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39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0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87EAFT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1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2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a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Ii/TEzFbKI/Il4NOSt7ytUL8e+bDE3OoHeQB5yE84iI1YFLQW5RU4H797TzGY0vR&#10;S0mDWiyo/7lnTlCivxls9ufheBzFmzbjyacRbty1Z3vtMft6BcjUECfP8mTG+KBPpnRQv+DYLOOr&#10;6GKG49sFDSdzFboJwbHjYrlMQShXy8K92VgeoWNnIq/P7Qtztu9rQEU8wEm1bPamvV1svGlguQ8g&#10;Vep9JLpjtecfpZ7U049lnKXrfYq6/DwWvwE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8vp2j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3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HmmDz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4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AD4BNU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5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HxSXIE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6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7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67322CBE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5112B9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8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EH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e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I3L8Qc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C4433B">
        <w:trPr>
          <w:trHeight w:val="1784"/>
        </w:trPr>
        <w:tc>
          <w:tcPr>
            <w:tcW w:w="16613" w:type="dxa"/>
            <w:gridSpan w:val="2"/>
          </w:tcPr>
          <w:p w14:paraId="4C175ECE" w14:textId="2F9B25E5" w:rsidR="00FC00C3" w:rsidRPr="001C0DEE" w:rsidRDefault="00C4433B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4CD64E50">
                  <wp:simplePos x="0" y="0"/>
                  <wp:positionH relativeFrom="column">
                    <wp:posOffset>8053705</wp:posOffset>
                  </wp:positionH>
                  <wp:positionV relativeFrom="paragraph">
                    <wp:posOffset>-209550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1805" cy="15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103470D2">
                      <wp:simplePos x="0" y="0"/>
                      <wp:positionH relativeFrom="column">
                        <wp:posOffset>6488430</wp:posOffset>
                      </wp:positionH>
                      <wp:positionV relativeFrom="paragraph">
                        <wp:posOffset>52705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49" type="#_x0000_t202" style="position:absolute;margin-left:510.9pt;margin-top:4.15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UE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e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A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5720EC8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128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1.1pt;margin-top:9.5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bbMQIAAFwEAAAOAAAAZHJzL2Uyb0RvYy54bWysVEtv2zAMvg/YfxB0X5y4aboY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E356" w14:textId="77777777" w:rsidR="00086FC4" w:rsidRDefault="00086FC4" w:rsidP="00A94EE6">
      <w:pPr>
        <w:spacing w:after="0" w:line="240" w:lineRule="auto"/>
      </w:pPr>
      <w:r>
        <w:separator/>
      </w:r>
    </w:p>
  </w:endnote>
  <w:endnote w:type="continuationSeparator" w:id="0">
    <w:p w14:paraId="19E5C170" w14:textId="77777777" w:rsidR="00086FC4" w:rsidRDefault="00086FC4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04C1" w14:textId="77777777" w:rsidR="00086FC4" w:rsidRDefault="00086FC4" w:rsidP="00A94EE6">
      <w:pPr>
        <w:spacing w:after="0" w:line="240" w:lineRule="auto"/>
      </w:pPr>
      <w:r>
        <w:separator/>
      </w:r>
    </w:p>
  </w:footnote>
  <w:footnote w:type="continuationSeparator" w:id="0">
    <w:p w14:paraId="20B8D0BC" w14:textId="77777777" w:rsidR="00086FC4" w:rsidRDefault="00086FC4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86FC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A23E8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1D0A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321A8"/>
    <w:rsid w:val="00742CEC"/>
    <w:rsid w:val="00744EEB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65527"/>
    <w:rsid w:val="00B847F6"/>
    <w:rsid w:val="00BC4635"/>
    <w:rsid w:val="00BF7BB0"/>
    <w:rsid w:val="00C075F1"/>
    <w:rsid w:val="00C4433B"/>
    <w:rsid w:val="00C77C1D"/>
    <w:rsid w:val="00CC45AD"/>
    <w:rsid w:val="00CD5A6D"/>
    <w:rsid w:val="00D16A77"/>
    <w:rsid w:val="00D473D6"/>
    <w:rsid w:val="00D506C1"/>
    <w:rsid w:val="00D55943"/>
    <w:rsid w:val="00D657A0"/>
    <w:rsid w:val="00D707DD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6</cp:revision>
  <cp:lastPrinted>2022-11-01T16:08:00Z</cp:lastPrinted>
  <dcterms:created xsi:type="dcterms:W3CDTF">2022-10-27T10:40:00Z</dcterms:created>
  <dcterms:modified xsi:type="dcterms:W3CDTF">2022-11-06T02:03:00Z</dcterms:modified>
</cp:coreProperties>
</file>